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B076C" w14:textId="2CB7A43C" w:rsidR="00341D29" w:rsidRPr="00341D29" w:rsidRDefault="00CA79A1" w:rsidP="00341D29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16"/>
          <w:szCs w:val="16"/>
        </w:rPr>
      </w:pPr>
      <w:r w:rsidRPr="00CF6014">
        <w:rPr>
          <w:rFonts w:ascii="Arial" w:hAnsi="Arial" w:cs="Arial"/>
          <w:b/>
          <w:bCs/>
          <w:sz w:val="16"/>
          <w:szCs w:val="16"/>
        </w:rPr>
        <w:t xml:space="preserve">Załącznik nr 6 do </w:t>
      </w:r>
      <w:r w:rsidR="00341D29" w:rsidRPr="00341D29">
        <w:rPr>
          <w:rFonts w:ascii="Arial" w:hAnsi="Arial" w:cs="Arial"/>
          <w:b/>
          <w:bCs/>
          <w:sz w:val="16"/>
          <w:szCs w:val="16"/>
        </w:rPr>
        <w:t xml:space="preserve">zatrudniania i wynagradzania </w:t>
      </w:r>
      <w:r w:rsidR="00DA4CEA">
        <w:rPr>
          <w:rFonts w:ascii="Arial" w:hAnsi="Arial" w:cs="Arial"/>
          <w:b/>
          <w:bCs/>
          <w:sz w:val="16"/>
          <w:szCs w:val="16"/>
        </w:rPr>
        <w:t>p</w:t>
      </w:r>
      <w:r w:rsidR="00341D29" w:rsidRPr="00341D29">
        <w:rPr>
          <w:rFonts w:ascii="Arial" w:hAnsi="Arial" w:cs="Arial"/>
          <w:b/>
          <w:bCs/>
          <w:sz w:val="16"/>
          <w:szCs w:val="16"/>
        </w:rPr>
        <w:t xml:space="preserve">racowników </w:t>
      </w:r>
    </w:p>
    <w:p w14:paraId="1F389978" w14:textId="77777777" w:rsidR="00341D29" w:rsidRPr="00341D29" w:rsidRDefault="00341D29" w:rsidP="00341D29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341D29">
        <w:rPr>
          <w:rFonts w:ascii="Arial" w:hAnsi="Arial" w:cs="Arial"/>
          <w:b/>
          <w:bCs/>
          <w:sz w:val="16"/>
          <w:szCs w:val="16"/>
        </w:rPr>
        <w:t xml:space="preserve">Uniwersytetu Warmińsko-Mazurskiego w Olsztynie </w:t>
      </w:r>
    </w:p>
    <w:p w14:paraId="202EFF6B" w14:textId="7AF3173F" w:rsidR="00CA79A1" w:rsidRPr="00CF6014" w:rsidRDefault="00341D29" w:rsidP="00341D29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sz w:val="16"/>
          <w:szCs w:val="16"/>
        </w:rPr>
      </w:pPr>
      <w:r w:rsidRPr="00341D29">
        <w:rPr>
          <w:rFonts w:ascii="Arial" w:hAnsi="Arial" w:cs="Arial"/>
          <w:b/>
          <w:bCs/>
          <w:sz w:val="16"/>
          <w:szCs w:val="16"/>
        </w:rPr>
        <w:t xml:space="preserve"> w projektach</w:t>
      </w:r>
      <w:r w:rsidR="00CA79A1" w:rsidRPr="00CF6014">
        <w:rPr>
          <w:rFonts w:ascii="Arial" w:hAnsi="Arial" w:cs="Arial"/>
          <w:b/>
          <w:bCs/>
          <w:sz w:val="16"/>
          <w:szCs w:val="16"/>
        </w:rPr>
        <w:t xml:space="preserve"> finansowanych ze źródeł zewnętrznych</w:t>
      </w:r>
    </w:p>
    <w:p w14:paraId="46097B85" w14:textId="77777777" w:rsidR="007C6968" w:rsidRPr="00CF6014" w:rsidRDefault="007C6968" w:rsidP="00523974">
      <w:pPr>
        <w:ind w:left="1560" w:hanging="1560"/>
        <w:jc w:val="right"/>
        <w:rPr>
          <w:rFonts w:ascii="Arial" w:hAnsi="Arial" w:cs="Arial"/>
          <w:sz w:val="18"/>
          <w:szCs w:val="8"/>
        </w:rPr>
      </w:pPr>
    </w:p>
    <w:p w14:paraId="74D47A60" w14:textId="77777777" w:rsidR="0080750E" w:rsidRPr="00CF6014" w:rsidRDefault="0080750E" w:rsidP="00523974">
      <w:pPr>
        <w:ind w:left="1560" w:hanging="1560"/>
        <w:jc w:val="right"/>
        <w:rPr>
          <w:rFonts w:ascii="Arial" w:hAnsi="Arial" w:cs="Arial"/>
          <w:sz w:val="18"/>
          <w:szCs w:val="8"/>
        </w:rPr>
      </w:pPr>
    </w:p>
    <w:p w14:paraId="1667A5A5" w14:textId="4640E50B" w:rsidR="008257C7" w:rsidRPr="00CF6014" w:rsidRDefault="008257C7" w:rsidP="00AE3787">
      <w:pPr>
        <w:spacing w:after="240"/>
        <w:jc w:val="center"/>
        <w:rPr>
          <w:rFonts w:ascii="Arial" w:hAnsi="Arial" w:cs="Arial"/>
          <w:b/>
          <w:bCs/>
          <w:sz w:val="18"/>
          <w:szCs w:val="18"/>
        </w:rPr>
      </w:pPr>
      <w:r w:rsidRPr="00CF6014">
        <w:rPr>
          <w:rFonts w:ascii="Arial" w:hAnsi="Arial" w:cs="Arial"/>
          <w:b/>
          <w:bCs/>
          <w:sz w:val="23"/>
          <w:szCs w:val="23"/>
        </w:rPr>
        <w:t>OŚWIADCZENIE DOTYCZĄCE ZAANGAŻOWANIA ZAWODOWEGO</w:t>
      </w:r>
      <w:r w:rsidR="001F6DDA" w:rsidRPr="00CF6014">
        <w:rPr>
          <w:rFonts w:ascii="Arial" w:hAnsi="Arial" w:cs="Arial"/>
          <w:b/>
          <w:bCs/>
          <w:sz w:val="23"/>
          <w:szCs w:val="23"/>
        </w:rPr>
        <w:t xml:space="preserve"> W PROJEKTY REALIZOWANE w UWM</w:t>
      </w:r>
    </w:p>
    <w:tbl>
      <w:tblPr>
        <w:tblpPr w:leftFromText="141" w:rightFromText="141" w:vertAnchor="text" w:horzAnchor="margin" w:tblpY="92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620"/>
        <w:gridCol w:w="850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4442EF" w:rsidRPr="00CF6014" w14:paraId="7518B291" w14:textId="77777777" w:rsidTr="00E6082F">
        <w:trPr>
          <w:cantSplit/>
          <w:trHeight w:val="41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4A6CA8" w14:textId="77777777" w:rsidR="00DA6E6D" w:rsidRPr="00CF6014" w:rsidRDefault="00DA6E6D" w:rsidP="00E608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014">
              <w:rPr>
                <w:rFonts w:ascii="Arial" w:hAnsi="Arial" w:cs="Arial"/>
                <w:b/>
                <w:bCs/>
                <w:sz w:val="18"/>
                <w:szCs w:val="18"/>
              </w:rPr>
              <w:t>Imię i nazwisko: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27F9" w14:textId="77777777" w:rsidR="00DA6E6D" w:rsidRPr="00CF6014" w:rsidRDefault="00DA6E6D" w:rsidP="00E608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05451D" w14:textId="77777777" w:rsidR="00DA6E6D" w:rsidRPr="00CF6014" w:rsidRDefault="00DA6E6D" w:rsidP="00E608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014">
              <w:rPr>
                <w:rFonts w:ascii="Arial" w:hAnsi="Arial" w:cs="Arial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93237" w14:textId="77777777" w:rsidR="00DA6E6D" w:rsidRPr="00CF6014" w:rsidRDefault="00DA6E6D" w:rsidP="00E608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048492A" w14:textId="77777777" w:rsidR="00DA6E6D" w:rsidRPr="00CF6014" w:rsidRDefault="00DA6E6D" w:rsidP="00E608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02B9A49" w14:textId="77777777" w:rsidR="00DA6E6D" w:rsidRPr="00CF6014" w:rsidRDefault="00DA6E6D" w:rsidP="00E608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3CACE0C" w14:textId="77777777" w:rsidR="00DA6E6D" w:rsidRPr="00CF6014" w:rsidRDefault="00DA6E6D" w:rsidP="00E608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164F4893" w14:textId="77777777" w:rsidR="00DA6E6D" w:rsidRPr="00CF6014" w:rsidRDefault="00DA6E6D" w:rsidP="00E608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A9FFB4D" w14:textId="77777777" w:rsidR="00DA6E6D" w:rsidRPr="00CF6014" w:rsidRDefault="00DA6E6D" w:rsidP="00E608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678B93F" w14:textId="77777777" w:rsidR="00DA6E6D" w:rsidRPr="00CF6014" w:rsidRDefault="00DA6E6D" w:rsidP="00E608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4067A4E4" w14:textId="77777777" w:rsidR="00DA6E6D" w:rsidRPr="00CF6014" w:rsidRDefault="00DA6E6D" w:rsidP="00E608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32D9418" w14:textId="77777777" w:rsidR="00DA6E6D" w:rsidRPr="00CF6014" w:rsidRDefault="00DA6E6D" w:rsidP="00E608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69751AE" w14:textId="77777777" w:rsidR="00DA6E6D" w:rsidRPr="00CF6014" w:rsidRDefault="00DA6E6D" w:rsidP="00E608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56256ECE" w14:textId="77777777" w:rsidR="00DA6E6D" w:rsidRPr="00CF6014" w:rsidRDefault="00DA6E6D" w:rsidP="00E608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876DCB" w14:textId="06F165CE" w:rsidR="008472BB" w:rsidRPr="008D544D" w:rsidRDefault="008257C7" w:rsidP="00AC0032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8D544D">
        <w:rPr>
          <w:rFonts w:ascii="Arial" w:hAnsi="Arial" w:cs="Arial"/>
          <w:sz w:val="20"/>
          <w:szCs w:val="20"/>
        </w:rPr>
        <w:t>Podejmują</w:t>
      </w:r>
      <w:r w:rsidR="000A44F8" w:rsidRPr="008D544D">
        <w:rPr>
          <w:rFonts w:ascii="Arial" w:hAnsi="Arial" w:cs="Arial"/>
          <w:sz w:val="20"/>
          <w:szCs w:val="20"/>
        </w:rPr>
        <w:t>c</w:t>
      </w:r>
      <w:r w:rsidR="00457280" w:rsidRPr="008D544D">
        <w:rPr>
          <w:rFonts w:ascii="Arial" w:hAnsi="Arial" w:cs="Arial"/>
          <w:sz w:val="20"/>
          <w:szCs w:val="20"/>
        </w:rPr>
        <w:t xml:space="preserve"> się </w:t>
      </w:r>
      <w:r w:rsidR="00DA6E6D" w:rsidRPr="008D544D">
        <w:rPr>
          <w:rFonts w:ascii="Arial" w:hAnsi="Arial" w:cs="Arial"/>
          <w:sz w:val="20"/>
          <w:szCs w:val="20"/>
        </w:rPr>
        <w:t xml:space="preserve">realizacji </w:t>
      </w:r>
      <w:r w:rsidR="00457280" w:rsidRPr="008D544D">
        <w:rPr>
          <w:rFonts w:ascii="Arial" w:hAnsi="Arial" w:cs="Arial"/>
          <w:sz w:val="20"/>
          <w:szCs w:val="20"/>
        </w:rPr>
        <w:t>zadań w projek</w:t>
      </w:r>
      <w:r w:rsidR="00B87A30" w:rsidRPr="008D544D">
        <w:rPr>
          <w:rFonts w:ascii="Arial" w:hAnsi="Arial" w:cs="Arial"/>
          <w:sz w:val="20"/>
          <w:szCs w:val="20"/>
        </w:rPr>
        <w:t>cie</w:t>
      </w:r>
      <w:r w:rsidR="00A9679F" w:rsidRPr="008D544D">
        <w:rPr>
          <w:rFonts w:ascii="Arial" w:hAnsi="Arial" w:cs="Arial"/>
          <w:sz w:val="20"/>
          <w:szCs w:val="20"/>
        </w:rPr>
        <w:t xml:space="preserve"> </w:t>
      </w:r>
      <w:r w:rsidR="009137AB" w:rsidRPr="008D544D">
        <w:rPr>
          <w:rFonts w:ascii="Arial" w:hAnsi="Arial" w:cs="Arial"/>
          <w:sz w:val="20"/>
          <w:szCs w:val="20"/>
        </w:rPr>
        <w:t>pt.</w:t>
      </w:r>
    </w:p>
    <w:p w14:paraId="198BEE2C" w14:textId="77777777" w:rsidR="00B14811" w:rsidRPr="008D544D" w:rsidRDefault="008E211F" w:rsidP="00AC003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D544D">
        <w:rPr>
          <w:rFonts w:ascii="Arial" w:hAnsi="Arial" w:cs="Arial"/>
          <w:b/>
          <w:bCs/>
          <w:sz w:val="20"/>
          <w:szCs w:val="20"/>
          <w:u w:val="dotted"/>
        </w:rPr>
        <w:t>„</w:t>
      </w:r>
      <w:r w:rsidR="003D21B7" w:rsidRPr="008D544D">
        <w:rPr>
          <w:rFonts w:ascii="Arial" w:hAnsi="Arial" w:cs="Arial"/>
          <w:b/>
          <w:bCs/>
          <w:sz w:val="20"/>
          <w:szCs w:val="20"/>
          <w:u w:val="dotted"/>
        </w:rPr>
        <w:t>…</w:t>
      </w:r>
      <w:r w:rsidR="009C5314" w:rsidRPr="008D544D">
        <w:rPr>
          <w:rFonts w:ascii="Arial" w:hAnsi="Arial" w:cs="Arial"/>
          <w:b/>
          <w:bCs/>
          <w:sz w:val="20"/>
          <w:szCs w:val="20"/>
          <w:u w:val="dotted"/>
        </w:rPr>
        <w:t>…………………..</w:t>
      </w:r>
      <w:r w:rsidR="003D21B7" w:rsidRPr="008D544D">
        <w:rPr>
          <w:rFonts w:ascii="Arial" w:hAnsi="Arial" w:cs="Arial"/>
          <w:b/>
          <w:bCs/>
          <w:sz w:val="20"/>
          <w:szCs w:val="20"/>
          <w:u w:val="dotted"/>
        </w:rPr>
        <w:t>….</w:t>
      </w:r>
      <w:r w:rsidRPr="008D544D">
        <w:rPr>
          <w:rFonts w:ascii="Arial" w:hAnsi="Arial" w:cs="Arial"/>
          <w:b/>
          <w:bCs/>
          <w:sz w:val="20"/>
          <w:szCs w:val="20"/>
          <w:u w:val="dotted"/>
        </w:rPr>
        <w:t>”</w:t>
      </w:r>
      <w:r w:rsidR="00FA7C5B" w:rsidRPr="008D544D">
        <w:rPr>
          <w:rFonts w:ascii="Arial" w:hAnsi="Arial" w:cs="Arial"/>
          <w:sz w:val="20"/>
          <w:szCs w:val="20"/>
        </w:rPr>
        <w:t>(</w:t>
      </w:r>
      <w:r w:rsidR="004442EF" w:rsidRPr="008D544D">
        <w:rPr>
          <w:rFonts w:ascii="Arial" w:hAnsi="Arial" w:cs="Arial"/>
          <w:sz w:val="20"/>
          <w:szCs w:val="20"/>
        </w:rPr>
        <w:t xml:space="preserve">umowa o dofinansowanie </w:t>
      </w:r>
      <w:r w:rsidR="00B14811" w:rsidRPr="008D544D">
        <w:rPr>
          <w:rFonts w:ascii="Arial" w:hAnsi="Arial" w:cs="Arial"/>
          <w:sz w:val="20"/>
          <w:szCs w:val="20"/>
        </w:rPr>
        <w:t xml:space="preserve">nr </w:t>
      </w:r>
      <w:r w:rsidR="003D21B7" w:rsidRPr="008D544D">
        <w:rPr>
          <w:rFonts w:ascii="Arial" w:hAnsi="Arial" w:cs="Arial"/>
          <w:b/>
          <w:bCs/>
          <w:sz w:val="20"/>
          <w:szCs w:val="20"/>
          <w:u w:val="dotted"/>
        </w:rPr>
        <w:t>………………</w:t>
      </w:r>
      <w:r w:rsidR="00FA7C5B" w:rsidRPr="008D544D">
        <w:rPr>
          <w:rFonts w:ascii="Arial" w:hAnsi="Arial" w:cs="Arial"/>
          <w:sz w:val="20"/>
          <w:szCs w:val="20"/>
          <w:u w:val="dotted"/>
        </w:rPr>
        <w:t>),</w:t>
      </w:r>
    </w:p>
    <w:p w14:paraId="283CD744" w14:textId="77777777" w:rsidR="008E211F" w:rsidRPr="008D544D" w:rsidRDefault="00CA79A1" w:rsidP="008E211F">
      <w:pPr>
        <w:tabs>
          <w:tab w:val="num" w:pos="0"/>
        </w:tabs>
        <w:rPr>
          <w:rFonts w:ascii="Arial" w:hAnsi="Arial" w:cs="Arial"/>
          <w:b/>
          <w:bCs/>
          <w:sz w:val="20"/>
          <w:szCs w:val="20"/>
          <w:u w:val="dotted"/>
        </w:rPr>
      </w:pPr>
      <w:r w:rsidRPr="008D544D">
        <w:rPr>
          <w:rFonts w:ascii="Arial" w:hAnsi="Arial" w:cs="Arial"/>
          <w:b/>
          <w:bCs/>
          <w:sz w:val="20"/>
          <w:szCs w:val="20"/>
          <w:u w:val="dotted"/>
        </w:rPr>
        <w:t>…………………………………………………………………………………………………………………………………………………</w:t>
      </w:r>
    </w:p>
    <w:p w14:paraId="411B17E8" w14:textId="77777777" w:rsidR="00B14811" w:rsidRPr="008D544D" w:rsidRDefault="00B14811" w:rsidP="00B14811">
      <w:pPr>
        <w:tabs>
          <w:tab w:val="num" w:pos="0"/>
        </w:tabs>
        <w:jc w:val="center"/>
        <w:rPr>
          <w:rFonts w:ascii="Arial" w:hAnsi="Arial" w:cs="Arial"/>
          <w:sz w:val="20"/>
          <w:szCs w:val="20"/>
        </w:rPr>
      </w:pPr>
      <w:r w:rsidRPr="008D544D">
        <w:rPr>
          <w:rFonts w:ascii="Arial" w:hAnsi="Arial" w:cs="Arial"/>
          <w:sz w:val="20"/>
          <w:szCs w:val="20"/>
        </w:rPr>
        <w:t xml:space="preserve">(nazwa </w:t>
      </w:r>
      <w:r w:rsidR="00EC4C0D" w:rsidRPr="008D544D">
        <w:rPr>
          <w:rFonts w:ascii="Arial" w:hAnsi="Arial" w:cs="Arial"/>
          <w:sz w:val="20"/>
          <w:szCs w:val="20"/>
        </w:rPr>
        <w:t xml:space="preserve">funduszu </w:t>
      </w:r>
      <w:r w:rsidRPr="008D544D">
        <w:rPr>
          <w:rFonts w:ascii="Arial" w:hAnsi="Arial" w:cs="Arial"/>
          <w:sz w:val="20"/>
          <w:szCs w:val="20"/>
        </w:rPr>
        <w:t xml:space="preserve">/ </w:t>
      </w:r>
      <w:r w:rsidR="00EC4C0D" w:rsidRPr="008D544D">
        <w:rPr>
          <w:rFonts w:ascii="Arial" w:hAnsi="Arial" w:cs="Arial"/>
          <w:sz w:val="20"/>
          <w:szCs w:val="20"/>
        </w:rPr>
        <w:t>programu</w:t>
      </w:r>
      <w:r w:rsidRPr="008D544D">
        <w:rPr>
          <w:rFonts w:ascii="Arial" w:hAnsi="Arial" w:cs="Arial"/>
          <w:sz w:val="20"/>
          <w:szCs w:val="20"/>
        </w:rPr>
        <w:t>, z którego jest finansowany projekt)</w:t>
      </w:r>
    </w:p>
    <w:p w14:paraId="4770EEB5" w14:textId="77777777" w:rsidR="008257C7" w:rsidRPr="008D544D" w:rsidRDefault="008257C7" w:rsidP="00B148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D544D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3E3C5B29" w14:textId="02FB89B2" w:rsidR="008D544D" w:rsidRPr="007A62B1" w:rsidRDefault="00CF6014" w:rsidP="001F6DD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D544D">
        <w:rPr>
          <w:rFonts w:ascii="Arial" w:hAnsi="Arial" w:cs="Arial"/>
          <w:b/>
          <w:bCs/>
          <w:sz w:val="20"/>
          <w:szCs w:val="20"/>
        </w:rPr>
        <w:t>o</w:t>
      </w:r>
      <w:r w:rsidR="001B0EE7" w:rsidRPr="008D544D">
        <w:rPr>
          <w:rFonts w:ascii="Arial" w:hAnsi="Arial" w:cs="Arial"/>
          <w:b/>
          <w:bCs/>
          <w:sz w:val="20"/>
          <w:szCs w:val="20"/>
        </w:rPr>
        <w:t>bciążenie wynikające z wykonywania powyższych zadań</w:t>
      </w:r>
      <w:r w:rsidR="001B0EE7" w:rsidRPr="008D544D">
        <w:rPr>
          <w:rFonts w:ascii="Arial" w:hAnsi="Arial" w:cs="Arial"/>
          <w:sz w:val="20"/>
          <w:szCs w:val="20"/>
        </w:rPr>
        <w:t xml:space="preserve"> nie wyklucza możliwości ich prawidłowej i efektywnej realizacji. </w:t>
      </w:r>
      <w:r w:rsidR="001B0EE7" w:rsidRPr="007A62B1">
        <w:rPr>
          <w:rFonts w:ascii="Arial" w:hAnsi="Arial" w:cs="Arial"/>
          <w:sz w:val="20"/>
          <w:szCs w:val="20"/>
        </w:rPr>
        <w:t xml:space="preserve">Jednocześnie oświadczam, </w:t>
      </w:r>
      <w:r w:rsidR="008D544D" w:rsidRPr="007A62B1">
        <w:rPr>
          <w:rFonts w:ascii="Arial" w:hAnsi="Arial" w:cs="Arial"/>
          <w:sz w:val="20"/>
          <w:szCs w:val="20"/>
        </w:rPr>
        <w:t xml:space="preserve">że łączne zaangażowanie w pracę na rzecz wszystkich projektów w realizację których jestem zaangażowany w UWM i </w:t>
      </w:r>
      <w:r w:rsidR="00521A7E" w:rsidRPr="007A62B1">
        <w:rPr>
          <w:rFonts w:ascii="Arial" w:hAnsi="Arial" w:cs="Arial"/>
          <w:sz w:val="20"/>
          <w:szCs w:val="20"/>
        </w:rPr>
        <w:t>jestem</w:t>
      </w:r>
      <w:r w:rsidR="00521A7E" w:rsidRPr="007A62B1">
        <w:rPr>
          <w:rFonts w:ascii="Arial" w:hAnsi="Arial" w:cs="Arial"/>
          <w:sz w:val="20"/>
          <w:szCs w:val="20"/>
        </w:rPr>
        <w:t xml:space="preserve"> </w:t>
      </w:r>
      <w:r w:rsidR="008D544D" w:rsidRPr="007A62B1">
        <w:rPr>
          <w:rFonts w:ascii="Arial" w:hAnsi="Arial" w:cs="Arial"/>
          <w:sz w:val="20"/>
          <w:szCs w:val="20"/>
        </w:rPr>
        <w:t>wynagradzany</w:t>
      </w:r>
      <w:r w:rsidR="00521A7E">
        <w:rPr>
          <w:rFonts w:ascii="Arial" w:hAnsi="Arial" w:cs="Arial"/>
          <w:sz w:val="20"/>
          <w:szCs w:val="20"/>
        </w:rPr>
        <w:t xml:space="preserve"> </w:t>
      </w:r>
      <w:r w:rsidR="008D544D" w:rsidRPr="007A62B1">
        <w:rPr>
          <w:rFonts w:ascii="Arial" w:hAnsi="Arial" w:cs="Arial"/>
          <w:sz w:val="20"/>
          <w:szCs w:val="20"/>
        </w:rPr>
        <w:t>poprzez przyznanie dodatku zadaniowego nie przekracza dopuszczalnej liczby godzin, zgodnej z Regulaminem.</w:t>
      </w:r>
    </w:p>
    <w:p w14:paraId="7C1FC505" w14:textId="2C820AE3" w:rsidR="001B0EE7" w:rsidRPr="008D544D" w:rsidRDefault="0098695E" w:rsidP="001F6DDA">
      <w:pPr>
        <w:spacing w:after="120"/>
        <w:jc w:val="both"/>
        <w:rPr>
          <w:rFonts w:ascii="Arial" w:hAnsi="Arial" w:cs="Arial"/>
          <w:strike/>
          <w:sz w:val="20"/>
          <w:szCs w:val="20"/>
        </w:rPr>
      </w:pPr>
      <w:r w:rsidRPr="008D544D">
        <w:rPr>
          <w:rFonts w:ascii="Arial" w:hAnsi="Arial" w:cs="Arial"/>
          <w:b/>
          <w:bCs/>
          <w:sz w:val="20"/>
          <w:szCs w:val="20"/>
        </w:rPr>
        <w:t>Zobowiązuję się do spełnienia tego warunku także w okresie kwalifikowania mojego wynagrodzenia w projekcie.</w:t>
      </w:r>
    </w:p>
    <w:p w14:paraId="69D639CA" w14:textId="0C6F08B4" w:rsidR="009453E6" w:rsidRPr="008D544D" w:rsidRDefault="008C3841" w:rsidP="001F6DDA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D544D">
        <w:rPr>
          <w:rFonts w:ascii="Arial" w:hAnsi="Arial" w:cs="Arial"/>
          <w:b/>
          <w:sz w:val="20"/>
          <w:szCs w:val="20"/>
        </w:rPr>
        <w:t>Jednocześnie z</w:t>
      </w:r>
      <w:r w:rsidR="009453E6" w:rsidRPr="008D544D">
        <w:rPr>
          <w:rFonts w:ascii="Arial" w:hAnsi="Arial" w:cs="Arial"/>
          <w:b/>
          <w:sz w:val="20"/>
          <w:szCs w:val="20"/>
        </w:rPr>
        <w:t xml:space="preserve">obowiązuję się poinformować Uniwersytet Warmińsko-Mazurski w Olsztynie </w:t>
      </w:r>
      <w:r w:rsidR="008D544D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9453E6" w:rsidRPr="008D544D">
        <w:rPr>
          <w:rFonts w:ascii="Arial" w:hAnsi="Arial" w:cs="Arial"/>
          <w:b/>
          <w:sz w:val="20"/>
          <w:szCs w:val="20"/>
        </w:rPr>
        <w:t>o wszelkich zmianach związanych z</w:t>
      </w:r>
      <w:r w:rsidR="00AC0032" w:rsidRPr="008D544D">
        <w:rPr>
          <w:rFonts w:ascii="Arial" w:hAnsi="Arial" w:cs="Arial"/>
          <w:b/>
          <w:sz w:val="20"/>
          <w:szCs w:val="20"/>
        </w:rPr>
        <w:t> </w:t>
      </w:r>
      <w:r w:rsidR="009453E6" w:rsidRPr="008D544D">
        <w:rPr>
          <w:rFonts w:ascii="Arial" w:hAnsi="Arial" w:cs="Arial"/>
          <w:b/>
          <w:sz w:val="20"/>
          <w:szCs w:val="20"/>
        </w:rPr>
        <w:t xml:space="preserve">moim </w:t>
      </w:r>
      <w:r w:rsidRPr="008D544D">
        <w:rPr>
          <w:rFonts w:ascii="Arial" w:hAnsi="Arial" w:cs="Arial"/>
          <w:b/>
          <w:sz w:val="20"/>
          <w:szCs w:val="20"/>
        </w:rPr>
        <w:t xml:space="preserve">zaangażowaniem zawodowym w realizację zadań </w:t>
      </w:r>
      <w:r w:rsidR="008D544D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Pr="008D544D">
        <w:rPr>
          <w:rFonts w:ascii="Arial" w:hAnsi="Arial" w:cs="Arial"/>
          <w:b/>
          <w:sz w:val="20"/>
          <w:szCs w:val="20"/>
        </w:rPr>
        <w:t>w projektach w ciągu 5 dni od zaistniałej zmiany.</w:t>
      </w:r>
    </w:p>
    <w:p w14:paraId="5A73E6A7" w14:textId="77777777" w:rsidR="006970D6" w:rsidRPr="008D544D" w:rsidRDefault="006970D6" w:rsidP="006970D6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B648091" w14:textId="6B955747" w:rsidR="00CC0BA1" w:rsidRPr="00CF6014" w:rsidRDefault="0040719A" w:rsidP="00A0316F">
      <w:pPr>
        <w:tabs>
          <w:tab w:val="left" w:pos="709"/>
          <w:tab w:val="left" w:pos="5670"/>
        </w:tabs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lsztyn</w:t>
      </w:r>
      <w:r w:rsidR="00CC0BA1" w:rsidRPr="00CF6014">
        <w:rPr>
          <w:rFonts w:ascii="Arial" w:hAnsi="Arial" w:cs="Arial"/>
          <w:sz w:val="20"/>
        </w:rPr>
        <w:t>……</w:t>
      </w:r>
      <w:r w:rsidR="00AC0032" w:rsidRPr="00CF6014">
        <w:rPr>
          <w:rFonts w:ascii="Arial" w:hAnsi="Arial" w:cs="Arial"/>
          <w:sz w:val="20"/>
        </w:rPr>
        <w:t>………….</w:t>
      </w:r>
      <w:r w:rsidR="00CC0BA1" w:rsidRPr="00CF6014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</w:rPr>
        <w:t xml:space="preserve">                </w:t>
      </w:r>
      <w:r w:rsidR="00CF6014">
        <w:rPr>
          <w:rFonts w:ascii="Arial" w:hAnsi="Arial" w:cs="Arial"/>
          <w:sz w:val="20"/>
        </w:rPr>
        <w:t xml:space="preserve">                    </w:t>
      </w:r>
      <w:r w:rsidR="00AC0032" w:rsidRPr="00CF6014">
        <w:rPr>
          <w:rFonts w:ascii="Arial" w:hAnsi="Arial" w:cs="Arial"/>
          <w:sz w:val="20"/>
        </w:rPr>
        <w:t>……………..</w:t>
      </w:r>
      <w:r w:rsidR="00CC0BA1" w:rsidRPr="00CF6014">
        <w:rPr>
          <w:rFonts w:ascii="Arial" w:hAnsi="Arial" w:cs="Arial"/>
          <w:sz w:val="20"/>
        </w:rPr>
        <w:t>………………</w:t>
      </w:r>
      <w:r w:rsidR="00AC0032" w:rsidRPr="00CF6014">
        <w:rPr>
          <w:rFonts w:ascii="Arial" w:hAnsi="Arial" w:cs="Arial"/>
          <w:sz w:val="20"/>
        </w:rPr>
        <w:t>…..</w:t>
      </w:r>
      <w:r w:rsidR="00CC0BA1" w:rsidRPr="00CF6014">
        <w:rPr>
          <w:rFonts w:ascii="Arial" w:hAnsi="Arial" w:cs="Arial"/>
          <w:sz w:val="20"/>
        </w:rPr>
        <w:t>………………………..</w:t>
      </w:r>
    </w:p>
    <w:p w14:paraId="49A503BB" w14:textId="77777777" w:rsidR="00CF05DB" w:rsidRDefault="00CC0BA1" w:rsidP="00A0316F">
      <w:pPr>
        <w:tabs>
          <w:tab w:val="left" w:pos="709"/>
          <w:tab w:val="left" w:pos="6804"/>
        </w:tabs>
        <w:ind w:left="284"/>
        <w:rPr>
          <w:rFonts w:ascii="Arial" w:hAnsi="Arial" w:cs="Arial"/>
          <w:i/>
          <w:sz w:val="20"/>
          <w:szCs w:val="20"/>
        </w:rPr>
      </w:pPr>
      <w:r w:rsidRPr="00CF6014">
        <w:rPr>
          <w:rFonts w:ascii="Arial" w:hAnsi="Arial" w:cs="Arial"/>
          <w:i/>
          <w:sz w:val="20"/>
          <w:szCs w:val="20"/>
        </w:rPr>
        <w:t>(</w:t>
      </w:r>
      <w:r w:rsidR="00CA7AD0" w:rsidRPr="00CF6014">
        <w:rPr>
          <w:rFonts w:ascii="Arial" w:hAnsi="Arial" w:cs="Arial"/>
          <w:i/>
          <w:sz w:val="18"/>
          <w:szCs w:val="18"/>
        </w:rPr>
        <w:t xml:space="preserve">Miejscowość, </w:t>
      </w:r>
      <w:r w:rsidR="00F72BAD" w:rsidRPr="00CF6014">
        <w:rPr>
          <w:rFonts w:ascii="Arial" w:hAnsi="Arial" w:cs="Arial"/>
          <w:i/>
          <w:sz w:val="18"/>
          <w:szCs w:val="18"/>
        </w:rPr>
        <w:t>d</w:t>
      </w:r>
      <w:r w:rsidRPr="00CF6014">
        <w:rPr>
          <w:rFonts w:ascii="Arial" w:hAnsi="Arial" w:cs="Arial"/>
          <w:i/>
          <w:sz w:val="18"/>
          <w:szCs w:val="18"/>
        </w:rPr>
        <w:t>ata)</w:t>
      </w:r>
      <w:r w:rsidR="00AC0032" w:rsidRPr="00CF6014">
        <w:rPr>
          <w:rFonts w:ascii="Arial" w:hAnsi="Arial" w:cs="Arial"/>
          <w:i/>
          <w:sz w:val="18"/>
          <w:szCs w:val="18"/>
        </w:rPr>
        <w:tab/>
      </w:r>
      <w:r w:rsidRPr="00CF6014">
        <w:rPr>
          <w:rFonts w:ascii="Arial" w:hAnsi="Arial" w:cs="Arial"/>
          <w:i/>
          <w:sz w:val="18"/>
          <w:szCs w:val="18"/>
        </w:rPr>
        <w:t>(Czytelny podpis)</w:t>
      </w:r>
    </w:p>
    <w:p w14:paraId="5944440A" w14:textId="77777777" w:rsidR="008D544D" w:rsidRPr="008D544D" w:rsidRDefault="008D544D" w:rsidP="008D544D">
      <w:pPr>
        <w:rPr>
          <w:rFonts w:ascii="Arial" w:hAnsi="Arial" w:cs="Arial"/>
          <w:sz w:val="16"/>
          <w:szCs w:val="16"/>
        </w:rPr>
      </w:pPr>
    </w:p>
    <w:p w14:paraId="4CAB8659" w14:textId="77777777" w:rsidR="008D544D" w:rsidRPr="008D544D" w:rsidRDefault="008D544D" w:rsidP="008D544D">
      <w:pPr>
        <w:rPr>
          <w:rFonts w:ascii="Arial" w:hAnsi="Arial" w:cs="Arial"/>
          <w:sz w:val="16"/>
          <w:szCs w:val="16"/>
        </w:rPr>
      </w:pPr>
    </w:p>
    <w:p w14:paraId="266AC2FC" w14:textId="77777777" w:rsidR="008D544D" w:rsidRPr="008D544D" w:rsidRDefault="008D544D" w:rsidP="008D544D">
      <w:pPr>
        <w:rPr>
          <w:rFonts w:ascii="Arial" w:hAnsi="Arial" w:cs="Arial"/>
          <w:sz w:val="16"/>
          <w:szCs w:val="16"/>
        </w:rPr>
      </w:pPr>
    </w:p>
    <w:p w14:paraId="35BFA655" w14:textId="77777777" w:rsidR="008D544D" w:rsidRPr="008D544D" w:rsidRDefault="008D544D" w:rsidP="008D544D">
      <w:pPr>
        <w:rPr>
          <w:rFonts w:ascii="Arial" w:hAnsi="Arial" w:cs="Arial"/>
          <w:sz w:val="16"/>
          <w:szCs w:val="16"/>
        </w:rPr>
      </w:pPr>
    </w:p>
    <w:p w14:paraId="48A89092" w14:textId="77777777" w:rsidR="008D544D" w:rsidRPr="008D544D" w:rsidRDefault="008D544D" w:rsidP="008D544D">
      <w:pPr>
        <w:rPr>
          <w:rFonts w:ascii="Arial" w:hAnsi="Arial" w:cs="Arial"/>
          <w:sz w:val="16"/>
          <w:szCs w:val="16"/>
        </w:rPr>
      </w:pPr>
    </w:p>
    <w:p w14:paraId="0CE32D7C" w14:textId="77777777" w:rsidR="008D544D" w:rsidRPr="008D544D" w:rsidRDefault="008D544D" w:rsidP="008D544D">
      <w:pPr>
        <w:rPr>
          <w:rFonts w:ascii="Arial" w:hAnsi="Arial" w:cs="Arial"/>
          <w:sz w:val="16"/>
          <w:szCs w:val="16"/>
        </w:rPr>
      </w:pPr>
    </w:p>
    <w:p w14:paraId="021636C1" w14:textId="77777777" w:rsidR="008D544D" w:rsidRPr="008D544D" w:rsidRDefault="008D544D" w:rsidP="008D544D">
      <w:pPr>
        <w:rPr>
          <w:rFonts w:ascii="Arial" w:hAnsi="Arial" w:cs="Arial"/>
          <w:sz w:val="16"/>
          <w:szCs w:val="16"/>
        </w:rPr>
      </w:pPr>
    </w:p>
    <w:p w14:paraId="7AC02BCC" w14:textId="77777777" w:rsidR="008D544D" w:rsidRPr="008D544D" w:rsidRDefault="008D544D" w:rsidP="008D544D">
      <w:pPr>
        <w:rPr>
          <w:rFonts w:ascii="Arial" w:hAnsi="Arial" w:cs="Arial"/>
          <w:sz w:val="16"/>
          <w:szCs w:val="16"/>
        </w:rPr>
      </w:pPr>
    </w:p>
    <w:p w14:paraId="4708BE15" w14:textId="77777777" w:rsidR="008D544D" w:rsidRPr="008D544D" w:rsidRDefault="008D544D" w:rsidP="008D544D">
      <w:pPr>
        <w:rPr>
          <w:rFonts w:ascii="Arial" w:hAnsi="Arial" w:cs="Arial"/>
          <w:sz w:val="16"/>
          <w:szCs w:val="16"/>
        </w:rPr>
      </w:pPr>
    </w:p>
    <w:p w14:paraId="4CF1327F" w14:textId="77777777" w:rsidR="008D544D" w:rsidRDefault="008D544D" w:rsidP="008D544D">
      <w:pPr>
        <w:rPr>
          <w:rFonts w:ascii="Arial" w:hAnsi="Arial" w:cs="Arial"/>
          <w:i/>
          <w:sz w:val="20"/>
          <w:szCs w:val="20"/>
        </w:rPr>
      </w:pPr>
    </w:p>
    <w:p w14:paraId="7BB09964" w14:textId="6BABDBA4" w:rsidR="008D544D" w:rsidRPr="008D544D" w:rsidRDefault="008D544D" w:rsidP="008D544D">
      <w:pPr>
        <w:rPr>
          <w:rFonts w:ascii="Arial" w:hAnsi="Arial" w:cs="Arial"/>
          <w:sz w:val="16"/>
          <w:szCs w:val="16"/>
        </w:rPr>
      </w:pPr>
      <w:r w:rsidRPr="008D544D">
        <w:rPr>
          <w:rFonts w:ascii="Arial" w:hAnsi="Arial" w:cs="Arial"/>
          <w:sz w:val="16"/>
          <w:szCs w:val="16"/>
        </w:rPr>
        <w:t>*.</w:t>
      </w:r>
    </w:p>
    <w:sectPr w:rsidR="008D544D" w:rsidRPr="008D544D" w:rsidSect="00986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567" w:left="1134" w:header="0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BB3A1" w14:textId="77777777" w:rsidR="00EB5A53" w:rsidRDefault="00EB5A53" w:rsidP="00D85B22">
      <w:r>
        <w:separator/>
      </w:r>
    </w:p>
  </w:endnote>
  <w:endnote w:type="continuationSeparator" w:id="0">
    <w:p w14:paraId="5CF58C3A" w14:textId="77777777" w:rsidR="00EB5A53" w:rsidRDefault="00EB5A53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F1908" w14:textId="77777777" w:rsidR="00E2742A" w:rsidRDefault="00E274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4B05B" w14:textId="77777777" w:rsidR="00AC0032" w:rsidRPr="00AC0032" w:rsidRDefault="00AC00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2B083" w14:textId="77777777" w:rsidR="00E2742A" w:rsidRDefault="00E27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9912C" w14:textId="77777777" w:rsidR="00EB5A53" w:rsidRDefault="00EB5A53" w:rsidP="00D85B22">
      <w:r>
        <w:separator/>
      </w:r>
    </w:p>
  </w:footnote>
  <w:footnote w:type="continuationSeparator" w:id="0">
    <w:p w14:paraId="7F13AA6D" w14:textId="77777777" w:rsidR="00EB5A53" w:rsidRDefault="00EB5A53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1EFAB" w14:textId="77777777" w:rsidR="00E2742A" w:rsidRDefault="00E274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B1D5A" w14:textId="77777777" w:rsidR="00E2742A" w:rsidRDefault="00E274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9C7AC" w14:textId="77777777" w:rsidR="00E2742A" w:rsidRDefault="00E27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45BF2"/>
    <w:multiLevelType w:val="hybridMultilevel"/>
    <w:tmpl w:val="0E9613DE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760E93B4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strike w:val="0"/>
        <w:color w:val="FF0000"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BA55B97"/>
    <w:multiLevelType w:val="hybridMultilevel"/>
    <w:tmpl w:val="4D10B6BC"/>
    <w:lvl w:ilvl="0" w:tplc="E4ECD2A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trike/>
        <w:color w:val="FF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D362B"/>
    <w:multiLevelType w:val="hybridMultilevel"/>
    <w:tmpl w:val="7F1A74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04764F"/>
    <w:multiLevelType w:val="hybridMultilevel"/>
    <w:tmpl w:val="13F4E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C89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F247C"/>
    <w:multiLevelType w:val="hybridMultilevel"/>
    <w:tmpl w:val="D05E20BC"/>
    <w:lvl w:ilvl="0" w:tplc="71E0125A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6CB9"/>
    <w:multiLevelType w:val="hybridMultilevel"/>
    <w:tmpl w:val="A96C0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E5325"/>
    <w:multiLevelType w:val="hybridMultilevel"/>
    <w:tmpl w:val="DAA8D980"/>
    <w:lvl w:ilvl="0" w:tplc="1C0C3AB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5E2751DA"/>
    <w:multiLevelType w:val="hybridMultilevel"/>
    <w:tmpl w:val="C2966A18"/>
    <w:lvl w:ilvl="0" w:tplc="72BAA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8688E"/>
    <w:multiLevelType w:val="hybridMultilevel"/>
    <w:tmpl w:val="AD1A3A20"/>
    <w:lvl w:ilvl="0" w:tplc="1CFE8C3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F25AA"/>
    <w:multiLevelType w:val="hybridMultilevel"/>
    <w:tmpl w:val="13ACFFF0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1017467966">
    <w:abstractNumId w:val="9"/>
  </w:num>
  <w:num w:numId="2" w16cid:durableId="330377815">
    <w:abstractNumId w:val="6"/>
  </w:num>
  <w:num w:numId="3" w16cid:durableId="1606116019">
    <w:abstractNumId w:val="2"/>
  </w:num>
  <w:num w:numId="4" w16cid:durableId="1637569450">
    <w:abstractNumId w:val="3"/>
  </w:num>
  <w:num w:numId="5" w16cid:durableId="127790425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8044259">
    <w:abstractNumId w:val="4"/>
  </w:num>
  <w:num w:numId="7" w16cid:durableId="506284602">
    <w:abstractNumId w:val="1"/>
  </w:num>
  <w:num w:numId="8" w16cid:durableId="238179198">
    <w:abstractNumId w:val="8"/>
  </w:num>
  <w:num w:numId="9" w16cid:durableId="1109541244">
    <w:abstractNumId w:val="0"/>
  </w:num>
  <w:num w:numId="10" w16cid:durableId="2146268453">
    <w:abstractNumId w:val="7"/>
  </w:num>
  <w:num w:numId="11" w16cid:durableId="1535538160">
    <w:abstractNumId w:val="5"/>
  </w:num>
  <w:num w:numId="12" w16cid:durableId="13197711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F32"/>
    <w:rsid w:val="00002CA0"/>
    <w:rsid w:val="00004162"/>
    <w:rsid w:val="00005366"/>
    <w:rsid w:val="00006116"/>
    <w:rsid w:val="000068C2"/>
    <w:rsid w:val="0001130A"/>
    <w:rsid w:val="00011664"/>
    <w:rsid w:val="00011E45"/>
    <w:rsid w:val="00013B71"/>
    <w:rsid w:val="00017E83"/>
    <w:rsid w:val="00017ECF"/>
    <w:rsid w:val="0002124C"/>
    <w:rsid w:val="000215F7"/>
    <w:rsid w:val="00022F4D"/>
    <w:rsid w:val="0002730F"/>
    <w:rsid w:val="00031DB3"/>
    <w:rsid w:val="00034007"/>
    <w:rsid w:val="00041467"/>
    <w:rsid w:val="00066EB0"/>
    <w:rsid w:val="000745AD"/>
    <w:rsid w:val="00077071"/>
    <w:rsid w:val="00081592"/>
    <w:rsid w:val="00081EBF"/>
    <w:rsid w:val="000829AA"/>
    <w:rsid w:val="00083E0B"/>
    <w:rsid w:val="00096B90"/>
    <w:rsid w:val="000975E9"/>
    <w:rsid w:val="000A44F8"/>
    <w:rsid w:val="000A4C76"/>
    <w:rsid w:val="000C2D23"/>
    <w:rsid w:val="000D5439"/>
    <w:rsid w:val="000E0460"/>
    <w:rsid w:val="000E0860"/>
    <w:rsid w:val="000E1263"/>
    <w:rsid w:val="000F0250"/>
    <w:rsid w:val="000F4A3D"/>
    <w:rsid w:val="000F4BC6"/>
    <w:rsid w:val="000F4E67"/>
    <w:rsid w:val="00105AB4"/>
    <w:rsid w:val="001110B9"/>
    <w:rsid w:val="001244EC"/>
    <w:rsid w:val="001267DF"/>
    <w:rsid w:val="001310D3"/>
    <w:rsid w:val="00143213"/>
    <w:rsid w:val="00146F4B"/>
    <w:rsid w:val="001475B1"/>
    <w:rsid w:val="0015080A"/>
    <w:rsid w:val="00150C0E"/>
    <w:rsid w:val="0015625C"/>
    <w:rsid w:val="00157F29"/>
    <w:rsid w:val="001706DB"/>
    <w:rsid w:val="00184E2D"/>
    <w:rsid w:val="00186873"/>
    <w:rsid w:val="00191216"/>
    <w:rsid w:val="00193DBA"/>
    <w:rsid w:val="00193FC9"/>
    <w:rsid w:val="001A707F"/>
    <w:rsid w:val="001B0EE7"/>
    <w:rsid w:val="001B4416"/>
    <w:rsid w:val="001C04B2"/>
    <w:rsid w:val="001C0F88"/>
    <w:rsid w:val="001C3583"/>
    <w:rsid w:val="001D753A"/>
    <w:rsid w:val="001E082D"/>
    <w:rsid w:val="001E31C6"/>
    <w:rsid w:val="001E70A8"/>
    <w:rsid w:val="001F13F1"/>
    <w:rsid w:val="001F1B05"/>
    <w:rsid w:val="001F3DB3"/>
    <w:rsid w:val="001F6DDA"/>
    <w:rsid w:val="002047CC"/>
    <w:rsid w:val="00204A05"/>
    <w:rsid w:val="00205AA5"/>
    <w:rsid w:val="0021010E"/>
    <w:rsid w:val="00211FB0"/>
    <w:rsid w:val="00217581"/>
    <w:rsid w:val="0022775C"/>
    <w:rsid w:val="00227C65"/>
    <w:rsid w:val="00231572"/>
    <w:rsid w:val="0023772B"/>
    <w:rsid w:val="002406A3"/>
    <w:rsid w:val="00245284"/>
    <w:rsid w:val="00264241"/>
    <w:rsid w:val="002654CF"/>
    <w:rsid w:val="00270A51"/>
    <w:rsid w:val="00275EE8"/>
    <w:rsid w:val="0028374F"/>
    <w:rsid w:val="00283B39"/>
    <w:rsid w:val="0029292D"/>
    <w:rsid w:val="0029294A"/>
    <w:rsid w:val="00295059"/>
    <w:rsid w:val="002A10BE"/>
    <w:rsid w:val="002A4049"/>
    <w:rsid w:val="002B4BAB"/>
    <w:rsid w:val="002C0B22"/>
    <w:rsid w:val="002C152E"/>
    <w:rsid w:val="002D106B"/>
    <w:rsid w:val="002E74CF"/>
    <w:rsid w:val="002F30FB"/>
    <w:rsid w:val="002F4DAF"/>
    <w:rsid w:val="00302C1D"/>
    <w:rsid w:val="00304E6E"/>
    <w:rsid w:val="00315742"/>
    <w:rsid w:val="00316AD0"/>
    <w:rsid w:val="003229C3"/>
    <w:rsid w:val="00325A7B"/>
    <w:rsid w:val="003276AE"/>
    <w:rsid w:val="003276E6"/>
    <w:rsid w:val="00333139"/>
    <w:rsid w:val="00341D29"/>
    <w:rsid w:val="003502CA"/>
    <w:rsid w:val="003509BC"/>
    <w:rsid w:val="00352938"/>
    <w:rsid w:val="0035358E"/>
    <w:rsid w:val="00355C9D"/>
    <w:rsid w:val="0035642A"/>
    <w:rsid w:val="00360F38"/>
    <w:rsid w:val="00363A40"/>
    <w:rsid w:val="00366A73"/>
    <w:rsid w:val="003816FA"/>
    <w:rsid w:val="00385AC1"/>
    <w:rsid w:val="00391CFA"/>
    <w:rsid w:val="0039273C"/>
    <w:rsid w:val="003B1CBF"/>
    <w:rsid w:val="003B4B21"/>
    <w:rsid w:val="003B69CA"/>
    <w:rsid w:val="003C0370"/>
    <w:rsid w:val="003C2197"/>
    <w:rsid w:val="003C2D33"/>
    <w:rsid w:val="003C3559"/>
    <w:rsid w:val="003C60AA"/>
    <w:rsid w:val="003C7D49"/>
    <w:rsid w:val="003D0080"/>
    <w:rsid w:val="003D21B7"/>
    <w:rsid w:val="003D3796"/>
    <w:rsid w:val="003D630E"/>
    <w:rsid w:val="003D697B"/>
    <w:rsid w:val="003D6F43"/>
    <w:rsid w:val="003E4288"/>
    <w:rsid w:val="003E4999"/>
    <w:rsid w:val="003E5423"/>
    <w:rsid w:val="003F4816"/>
    <w:rsid w:val="00402BBB"/>
    <w:rsid w:val="004042E1"/>
    <w:rsid w:val="004059DC"/>
    <w:rsid w:val="00405CD7"/>
    <w:rsid w:val="0040719A"/>
    <w:rsid w:val="004151F3"/>
    <w:rsid w:val="00415B19"/>
    <w:rsid w:val="004160AD"/>
    <w:rsid w:val="00422626"/>
    <w:rsid w:val="00427BB3"/>
    <w:rsid w:val="00431DF2"/>
    <w:rsid w:val="0043453B"/>
    <w:rsid w:val="00440A96"/>
    <w:rsid w:val="004442EF"/>
    <w:rsid w:val="00445F97"/>
    <w:rsid w:val="004546CA"/>
    <w:rsid w:val="00454BD6"/>
    <w:rsid w:val="00455FC0"/>
    <w:rsid w:val="00457280"/>
    <w:rsid w:val="004572D1"/>
    <w:rsid w:val="00461CC9"/>
    <w:rsid w:val="0047110C"/>
    <w:rsid w:val="00477364"/>
    <w:rsid w:val="00490FB6"/>
    <w:rsid w:val="0049172A"/>
    <w:rsid w:val="00493C9A"/>
    <w:rsid w:val="004962B7"/>
    <w:rsid w:val="004A318C"/>
    <w:rsid w:val="004A65E2"/>
    <w:rsid w:val="004A7D7B"/>
    <w:rsid w:val="004B4CEF"/>
    <w:rsid w:val="004C3E3E"/>
    <w:rsid w:val="004D2430"/>
    <w:rsid w:val="004D7EC2"/>
    <w:rsid w:val="004F2BF3"/>
    <w:rsid w:val="004F3317"/>
    <w:rsid w:val="004F4F04"/>
    <w:rsid w:val="004F734D"/>
    <w:rsid w:val="00501629"/>
    <w:rsid w:val="00504446"/>
    <w:rsid w:val="005078FB"/>
    <w:rsid w:val="005079F3"/>
    <w:rsid w:val="0051002D"/>
    <w:rsid w:val="00511A83"/>
    <w:rsid w:val="00520D22"/>
    <w:rsid w:val="00521A7E"/>
    <w:rsid w:val="00523292"/>
    <w:rsid w:val="00523974"/>
    <w:rsid w:val="00526294"/>
    <w:rsid w:val="005317F2"/>
    <w:rsid w:val="00531B5D"/>
    <w:rsid w:val="00542094"/>
    <w:rsid w:val="00544425"/>
    <w:rsid w:val="0055293F"/>
    <w:rsid w:val="00565CF4"/>
    <w:rsid w:val="00566ADC"/>
    <w:rsid w:val="0057432C"/>
    <w:rsid w:val="00581933"/>
    <w:rsid w:val="005940D7"/>
    <w:rsid w:val="00594D3B"/>
    <w:rsid w:val="005A79A0"/>
    <w:rsid w:val="005B113E"/>
    <w:rsid w:val="005B258A"/>
    <w:rsid w:val="005B5B46"/>
    <w:rsid w:val="005C2449"/>
    <w:rsid w:val="005C7B5E"/>
    <w:rsid w:val="005D6EE8"/>
    <w:rsid w:val="005E2B13"/>
    <w:rsid w:val="005E5AC6"/>
    <w:rsid w:val="005F2A0B"/>
    <w:rsid w:val="005F3BBC"/>
    <w:rsid w:val="00602535"/>
    <w:rsid w:val="00606740"/>
    <w:rsid w:val="006117FF"/>
    <w:rsid w:val="00612783"/>
    <w:rsid w:val="00621619"/>
    <w:rsid w:val="00621833"/>
    <w:rsid w:val="00625DCD"/>
    <w:rsid w:val="00631168"/>
    <w:rsid w:val="00632476"/>
    <w:rsid w:val="00635B55"/>
    <w:rsid w:val="00643057"/>
    <w:rsid w:val="006430E8"/>
    <w:rsid w:val="00650511"/>
    <w:rsid w:val="00657A89"/>
    <w:rsid w:val="00657DF9"/>
    <w:rsid w:val="00660EC0"/>
    <w:rsid w:val="00672114"/>
    <w:rsid w:val="00677FBB"/>
    <w:rsid w:val="0068080E"/>
    <w:rsid w:val="006809D2"/>
    <w:rsid w:val="00680B1E"/>
    <w:rsid w:val="00681609"/>
    <w:rsid w:val="00682789"/>
    <w:rsid w:val="006865BB"/>
    <w:rsid w:val="00692356"/>
    <w:rsid w:val="00695C82"/>
    <w:rsid w:val="006970D6"/>
    <w:rsid w:val="00697250"/>
    <w:rsid w:val="006A0689"/>
    <w:rsid w:val="006A0BB6"/>
    <w:rsid w:val="006A30E1"/>
    <w:rsid w:val="006A616C"/>
    <w:rsid w:val="006B6D0D"/>
    <w:rsid w:val="006C0A29"/>
    <w:rsid w:val="006C438E"/>
    <w:rsid w:val="006C4EFD"/>
    <w:rsid w:val="006C63CB"/>
    <w:rsid w:val="006D082D"/>
    <w:rsid w:val="006D2D7D"/>
    <w:rsid w:val="006D4ED0"/>
    <w:rsid w:val="006D561D"/>
    <w:rsid w:val="006D584B"/>
    <w:rsid w:val="006D79DC"/>
    <w:rsid w:val="006E41B7"/>
    <w:rsid w:val="006E7D17"/>
    <w:rsid w:val="006E7EF3"/>
    <w:rsid w:val="006F1FB0"/>
    <w:rsid w:val="006F421D"/>
    <w:rsid w:val="006F424F"/>
    <w:rsid w:val="006F4912"/>
    <w:rsid w:val="006F5B8E"/>
    <w:rsid w:val="007016C9"/>
    <w:rsid w:val="00703570"/>
    <w:rsid w:val="00714975"/>
    <w:rsid w:val="00716ABF"/>
    <w:rsid w:val="007178EE"/>
    <w:rsid w:val="00721781"/>
    <w:rsid w:val="0072321B"/>
    <w:rsid w:val="0074205E"/>
    <w:rsid w:val="007471C6"/>
    <w:rsid w:val="00761754"/>
    <w:rsid w:val="0077673F"/>
    <w:rsid w:val="00776EF3"/>
    <w:rsid w:val="007853D9"/>
    <w:rsid w:val="00785A45"/>
    <w:rsid w:val="007A545D"/>
    <w:rsid w:val="007A62B1"/>
    <w:rsid w:val="007B2C0A"/>
    <w:rsid w:val="007C0655"/>
    <w:rsid w:val="007C0719"/>
    <w:rsid w:val="007C6968"/>
    <w:rsid w:val="007C6E09"/>
    <w:rsid w:val="007D078A"/>
    <w:rsid w:val="007D12A6"/>
    <w:rsid w:val="007D25E8"/>
    <w:rsid w:val="007D26EB"/>
    <w:rsid w:val="007D479B"/>
    <w:rsid w:val="007F0F96"/>
    <w:rsid w:val="007F1020"/>
    <w:rsid w:val="00800476"/>
    <w:rsid w:val="0080644B"/>
    <w:rsid w:val="0080750E"/>
    <w:rsid w:val="00813425"/>
    <w:rsid w:val="00815454"/>
    <w:rsid w:val="00815787"/>
    <w:rsid w:val="0081674D"/>
    <w:rsid w:val="00821A5A"/>
    <w:rsid w:val="00824230"/>
    <w:rsid w:val="0082548A"/>
    <w:rsid w:val="008257C7"/>
    <w:rsid w:val="00825B16"/>
    <w:rsid w:val="00825B27"/>
    <w:rsid w:val="008349CA"/>
    <w:rsid w:val="008363AB"/>
    <w:rsid w:val="00837FB0"/>
    <w:rsid w:val="008427F8"/>
    <w:rsid w:val="00844850"/>
    <w:rsid w:val="008472BB"/>
    <w:rsid w:val="008535A0"/>
    <w:rsid w:val="00854E46"/>
    <w:rsid w:val="0085524E"/>
    <w:rsid w:val="00864881"/>
    <w:rsid w:val="008727FD"/>
    <w:rsid w:val="00875171"/>
    <w:rsid w:val="00875D1A"/>
    <w:rsid w:val="00883D1D"/>
    <w:rsid w:val="00885E8F"/>
    <w:rsid w:val="008919F2"/>
    <w:rsid w:val="008948D6"/>
    <w:rsid w:val="00894EEA"/>
    <w:rsid w:val="00895279"/>
    <w:rsid w:val="00895D00"/>
    <w:rsid w:val="008A2AB6"/>
    <w:rsid w:val="008A5884"/>
    <w:rsid w:val="008A6CA6"/>
    <w:rsid w:val="008C3841"/>
    <w:rsid w:val="008C7E53"/>
    <w:rsid w:val="008D1896"/>
    <w:rsid w:val="008D1C42"/>
    <w:rsid w:val="008D404D"/>
    <w:rsid w:val="008D544D"/>
    <w:rsid w:val="008E1EB8"/>
    <w:rsid w:val="008E211F"/>
    <w:rsid w:val="008E5743"/>
    <w:rsid w:val="008E6B6E"/>
    <w:rsid w:val="008E6F61"/>
    <w:rsid w:val="008F11BB"/>
    <w:rsid w:val="008F5E3B"/>
    <w:rsid w:val="008F6604"/>
    <w:rsid w:val="008F7314"/>
    <w:rsid w:val="00903984"/>
    <w:rsid w:val="00906AF0"/>
    <w:rsid w:val="00906D06"/>
    <w:rsid w:val="009137AB"/>
    <w:rsid w:val="009139E1"/>
    <w:rsid w:val="009174B9"/>
    <w:rsid w:val="00920502"/>
    <w:rsid w:val="00920E76"/>
    <w:rsid w:val="00923485"/>
    <w:rsid w:val="00941313"/>
    <w:rsid w:val="00942D30"/>
    <w:rsid w:val="00943AE2"/>
    <w:rsid w:val="009453E6"/>
    <w:rsid w:val="00957C2A"/>
    <w:rsid w:val="00960651"/>
    <w:rsid w:val="00960996"/>
    <w:rsid w:val="00961319"/>
    <w:rsid w:val="0096223C"/>
    <w:rsid w:val="00970F11"/>
    <w:rsid w:val="009774F5"/>
    <w:rsid w:val="00981071"/>
    <w:rsid w:val="00983CC9"/>
    <w:rsid w:val="0098695E"/>
    <w:rsid w:val="00993672"/>
    <w:rsid w:val="009A2253"/>
    <w:rsid w:val="009A6484"/>
    <w:rsid w:val="009B10C0"/>
    <w:rsid w:val="009B4DE1"/>
    <w:rsid w:val="009C5314"/>
    <w:rsid w:val="009C63C4"/>
    <w:rsid w:val="009D6BEE"/>
    <w:rsid w:val="009D744F"/>
    <w:rsid w:val="009D79D2"/>
    <w:rsid w:val="009E2A0E"/>
    <w:rsid w:val="009E343C"/>
    <w:rsid w:val="009E5026"/>
    <w:rsid w:val="009E6FB2"/>
    <w:rsid w:val="009F34FC"/>
    <w:rsid w:val="009F6B09"/>
    <w:rsid w:val="00A0271F"/>
    <w:rsid w:val="00A0316F"/>
    <w:rsid w:val="00A066F5"/>
    <w:rsid w:val="00A10319"/>
    <w:rsid w:val="00A11A73"/>
    <w:rsid w:val="00A134EC"/>
    <w:rsid w:val="00A206C1"/>
    <w:rsid w:val="00A24B88"/>
    <w:rsid w:val="00A26434"/>
    <w:rsid w:val="00A2726D"/>
    <w:rsid w:val="00A337D4"/>
    <w:rsid w:val="00A33D2D"/>
    <w:rsid w:val="00A52067"/>
    <w:rsid w:val="00A5341B"/>
    <w:rsid w:val="00A54D6D"/>
    <w:rsid w:val="00A6474F"/>
    <w:rsid w:val="00A6771D"/>
    <w:rsid w:val="00A710BD"/>
    <w:rsid w:val="00A77627"/>
    <w:rsid w:val="00A92764"/>
    <w:rsid w:val="00A9679F"/>
    <w:rsid w:val="00A96800"/>
    <w:rsid w:val="00AA44D6"/>
    <w:rsid w:val="00AB0AB7"/>
    <w:rsid w:val="00AB417D"/>
    <w:rsid w:val="00AC0032"/>
    <w:rsid w:val="00AC533C"/>
    <w:rsid w:val="00AC5D15"/>
    <w:rsid w:val="00AD0D13"/>
    <w:rsid w:val="00AD107E"/>
    <w:rsid w:val="00AD3854"/>
    <w:rsid w:val="00AD6BFB"/>
    <w:rsid w:val="00AD6FC7"/>
    <w:rsid w:val="00AE255A"/>
    <w:rsid w:val="00AE3787"/>
    <w:rsid w:val="00AF13A8"/>
    <w:rsid w:val="00AF2C72"/>
    <w:rsid w:val="00AF65F0"/>
    <w:rsid w:val="00AF6D42"/>
    <w:rsid w:val="00B01C5D"/>
    <w:rsid w:val="00B14651"/>
    <w:rsid w:val="00B14811"/>
    <w:rsid w:val="00B163EC"/>
    <w:rsid w:val="00B24CA0"/>
    <w:rsid w:val="00B258A3"/>
    <w:rsid w:val="00B27A44"/>
    <w:rsid w:val="00B47876"/>
    <w:rsid w:val="00B52E16"/>
    <w:rsid w:val="00B622EB"/>
    <w:rsid w:val="00B64227"/>
    <w:rsid w:val="00B6462C"/>
    <w:rsid w:val="00B66A6B"/>
    <w:rsid w:val="00B67B2D"/>
    <w:rsid w:val="00B71A8B"/>
    <w:rsid w:val="00B73613"/>
    <w:rsid w:val="00B73A75"/>
    <w:rsid w:val="00B76775"/>
    <w:rsid w:val="00B81A12"/>
    <w:rsid w:val="00B86C4B"/>
    <w:rsid w:val="00B87A30"/>
    <w:rsid w:val="00B9062A"/>
    <w:rsid w:val="00B92BA0"/>
    <w:rsid w:val="00B93C7A"/>
    <w:rsid w:val="00B978E5"/>
    <w:rsid w:val="00BB7845"/>
    <w:rsid w:val="00BC080A"/>
    <w:rsid w:val="00BC0EDE"/>
    <w:rsid w:val="00BC52E1"/>
    <w:rsid w:val="00BD0D29"/>
    <w:rsid w:val="00BF166C"/>
    <w:rsid w:val="00BF4A11"/>
    <w:rsid w:val="00BF5389"/>
    <w:rsid w:val="00BF5977"/>
    <w:rsid w:val="00BF773C"/>
    <w:rsid w:val="00C004E6"/>
    <w:rsid w:val="00C045AD"/>
    <w:rsid w:val="00C06A50"/>
    <w:rsid w:val="00C0728B"/>
    <w:rsid w:val="00C10967"/>
    <w:rsid w:val="00C12382"/>
    <w:rsid w:val="00C1393C"/>
    <w:rsid w:val="00C22ABA"/>
    <w:rsid w:val="00C27C01"/>
    <w:rsid w:val="00C3302E"/>
    <w:rsid w:val="00C43B46"/>
    <w:rsid w:val="00C44947"/>
    <w:rsid w:val="00C46BE5"/>
    <w:rsid w:val="00C50385"/>
    <w:rsid w:val="00C5040D"/>
    <w:rsid w:val="00C57653"/>
    <w:rsid w:val="00C60DCE"/>
    <w:rsid w:val="00C622C8"/>
    <w:rsid w:val="00C66C58"/>
    <w:rsid w:val="00C70656"/>
    <w:rsid w:val="00C75CCE"/>
    <w:rsid w:val="00C80381"/>
    <w:rsid w:val="00C82B26"/>
    <w:rsid w:val="00C83E62"/>
    <w:rsid w:val="00C86E16"/>
    <w:rsid w:val="00C91539"/>
    <w:rsid w:val="00C97EA4"/>
    <w:rsid w:val="00CA0E42"/>
    <w:rsid w:val="00CA2667"/>
    <w:rsid w:val="00CA63F0"/>
    <w:rsid w:val="00CA79A1"/>
    <w:rsid w:val="00CA7AD0"/>
    <w:rsid w:val="00CB2D2B"/>
    <w:rsid w:val="00CB46C5"/>
    <w:rsid w:val="00CC0BA1"/>
    <w:rsid w:val="00CC1993"/>
    <w:rsid w:val="00CD3968"/>
    <w:rsid w:val="00CD4B5A"/>
    <w:rsid w:val="00CD6B0B"/>
    <w:rsid w:val="00CE3BC4"/>
    <w:rsid w:val="00CE4066"/>
    <w:rsid w:val="00CE4D93"/>
    <w:rsid w:val="00CF05DB"/>
    <w:rsid w:val="00CF1EBF"/>
    <w:rsid w:val="00CF6014"/>
    <w:rsid w:val="00D012A8"/>
    <w:rsid w:val="00D012DA"/>
    <w:rsid w:val="00D05441"/>
    <w:rsid w:val="00D1108E"/>
    <w:rsid w:val="00D203E0"/>
    <w:rsid w:val="00D20A46"/>
    <w:rsid w:val="00D26E2D"/>
    <w:rsid w:val="00D342A1"/>
    <w:rsid w:val="00D35CE3"/>
    <w:rsid w:val="00D403CC"/>
    <w:rsid w:val="00D42650"/>
    <w:rsid w:val="00D44CD9"/>
    <w:rsid w:val="00D473AA"/>
    <w:rsid w:val="00D5393B"/>
    <w:rsid w:val="00D60B30"/>
    <w:rsid w:val="00D75AAB"/>
    <w:rsid w:val="00D75C2C"/>
    <w:rsid w:val="00D80C90"/>
    <w:rsid w:val="00D81D45"/>
    <w:rsid w:val="00D85B22"/>
    <w:rsid w:val="00D90BE7"/>
    <w:rsid w:val="00D93C86"/>
    <w:rsid w:val="00DA4CEA"/>
    <w:rsid w:val="00DA5665"/>
    <w:rsid w:val="00DA6E6D"/>
    <w:rsid w:val="00DB05EC"/>
    <w:rsid w:val="00DB0C32"/>
    <w:rsid w:val="00DC0A2F"/>
    <w:rsid w:val="00DC1455"/>
    <w:rsid w:val="00DC5434"/>
    <w:rsid w:val="00DC5FA3"/>
    <w:rsid w:val="00DD4B3B"/>
    <w:rsid w:val="00DE1B35"/>
    <w:rsid w:val="00DE2D09"/>
    <w:rsid w:val="00DF0118"/>
    <w:rsid w:val="00DF2F5F"/>
    <w:rsid w:val="00DF37D1"/>
    <w:rsid w:val="00DF4F18"/>
    <w:rsid w:val="00E009E4"/>
    <w:rsid w:val="00E029B1"/>
    <w:rsid w:val="00E11F4C"/>
    <w:rsid w:val="00E138A2"/>
    <w:rsid w:val="00E203C0"/>
    <w:rsid w:val="00E2073B"/>
    <w:rsid w:val="00E23DEE"/>
    <w:rsid w:val="00E2742A"/>
    <w:rsid w:val="00E27BD2"/>
    <w:rsid w:val="00E307D1"/>
    <w:rsid w:val="00E41B15"/>
    <w:rsid w:val="00E420EE"/>
    <w:rsid w:val="00E44F69"/>
    <w:rsid w:val="00E50CC0"/>
    <w:rsid w:val="00E51655"/>
    <w:rsid w:val="00E6082F"/>
    <w:rsid w:val="00E67551"/>
    <w:rsid w:val="00E70206"/>
    <w:rsid w:val="00E82FE6"/>
    <w:rsid w:val="00E84A15"/>
    <w:rsid w:val="00E93244"/>
    <w:rsid w:val="00E946E8"/>
    <w:rsid w:val="00EA0613"/>
    <w:rsid w:val="00EA7BB0"/>
    <w:rsid w:val="00EB5A53"/>
    <w:rsid w:val="00EB6979"/>
    <w:rsid w:val="00EB735E"/>
    <w:rsid w:val="00EB7BC4"/>
    <w:rsid w:val="00EC4C0D"/>
    <w:rsid w:val="00ED5445"/>
    <w:rsid w:val="00ED7982"/>
    <w:rsid w:val="00EF0E10"/>
    <w:rsid w:val="00F03AE1"/>
    <w:rsid w:val="00F04095"/>
    <w:rsid w:val="00F04BA9"/>
    <w:rsid w:val="00F04E2A"/>
    <w:rsid w:val="00F04F5A"/>
    <w:rsid w:val="00F070D2"/>
    <w:rsid w:val="00F075CD"/>
    <w:rsid w:val="00F17F6F"/>
    <w:rsid w:val="00F244EF"/>
    <w:rsid w:val="00F30796"/>
    <w:rsid w:val="00F32371"/>
    <w:rsid w:val="00F357C1"/>
    <w:rsid w:val="00F35EB0"/>
    <w:rsid w:val="00F4230B"/>
    <w:rsid w:val="00F43C4A"/>
    <w:rsid w:val="00F45176"/>
    <w:rsid w:val="00F54B8D"/>
    <w:rsid w:val="00F560A9"/>
    <w:rsid w:val="00F6053C"/>
    <w:rsid w:val="00F62F8C"/>
    <w:rsid w:val="00F72BAD"/>
    <w:rsid w:val="00F73DE9"/>
    <w:rsid w:val="00F76724"/>
    <w:rsid w:val="00F77DB5"/>
    <w:rsid w:val="00F77E7B"/>
    <w:rsid w:val="00F85700"/>
    <w:rsid w:val="00F871BC"/>
    <w:rsid w:val="00FA112E"/>
    <w:rsid w:val="00FA7C5B"/>
    <w:rsid w:val="00FB1297"/>
    <w:rsid w:val="00FB1B1E"/>
    <w:rsid w:val="00FB1C16"/>
    <w:rsid w:val="00FB1D6F"/>
    <w:rsid w:val="00FB32E7"/>
    <w:rsid w:val="00FB612A"/>
    <w:rsid w:val="00FC2F03"/>
    <w:rsid w:val="00FC3C6B"/>
    <w:rsid w:val="00FC4E0F"/>
    <w:rsid w:val="00FC7E15"/>
    <w:rsid w:val="00FD0972"/>
    <w:rsid w:val="00FE143C"/>
    <w:rsid w:val="00FE28C2"/>
    <w:rsid w:val="00FE2ED0"/>
    <w:rsid w:val="00FE4C78"/>
    <w:rsid w:val="00FE795E"/>
    <w:rsid w:val="00FF1EC0"/>
    <w:rsid w:val="00FF210A"/>
    <w:rsid w:val="00FF2C14"/>
    <w:rsid w:val="00FF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CF19D"/>
  <w15:docId w15:val="{8EF97F8E-F672-44A0-B289-6B98600A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semiHidden/>
    <w:rsid w:val="007D12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F597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816FA"/>
    <w:pPr>
      <w:widowControl w:val="0"/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rsid w:val="003816FA"/>
    <w:rPr>
      <w:rFonts w:ascii="Arial" w:hAnsi="Arial"/>
      <w:b/>
      <w:sz w:val="24"/>
    </w:rPr>
  </w:style>
  <w:style w:type="character" w:styleId="Odwoaniedokomentarza">
    <w:name w:val="annotation reference"/>
    <w:uiPriority w:val="99"/>
    <w:semiHidden/>
    <w:unhideWhenUsed/>
    <w:rsid w:val="00017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E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E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E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E83"/>
    <w:rPr>
      <w:b/>
      <w:bCs/>
    </w:rPr>
  </w:style>
  <w:style w:type="table" w:styleId="Tabela-Siatka">
    <w:name w:val="Table Grid"/>
    <w:basedOn w:val="Standardowy"/>
    <w:uiPriority w:val="59"/>
    <w:rsid w:val="00DA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341B"/>
    <w:rPr>
      <w:sz w:val="24"/>
      <w:szCs w:val="24"/>
    </w:rPr>
  </w:style>
  <w:style w:type="paragraph" w:customStyle="1" w:styleId="Stopka1">
    <w:name w:val="Stopka1"/>
    <w:rsid w:val="00D93C86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styleId="NormalnyWeb">
    <w:name w:val="Normal (Web)"/>
    <w:basedOn w:val="Normalny"/>
    <w:uiPriority w:val="99"/>
    <w:unhideWhenUsed/>
    <w:rsid w:val="00CA79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5D1B-796D-43B9-AC6E-F746E1E5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Centrum Informatyczne UWM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subject/>
  <dc:creator>Dorota Nowakowska</dc:creator>
  <cp:keywords/>
  <cp:lastModifiedBy>Małgorzata Pałczyńska</cp:lastModifiedBy>
  <cp:revision>3</cp:revision>
  <cp:lastPrinted>2023-07-20T12:11:00Z</cp:lastPrinted>
  <dcterms:created xsi:type="dcterms:W3CDTF">2024-05-28T10:47:00Z</dcterms:created>
  <dcterms:modified xsi:type="dcterms:W3CDTF">2024-06-03T07:07:00Z</dcterms:modified>
</cp:coreProperties>
</file>